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27551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6A82DF" w14:textId="0A2F7707" w:rsidR="00A41E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8275510" w:history="1">
            <w:r w:rsidR="00A41ECA" w:rsidRPr="00B63817">
              <w:rPr>
                <w:rStyle w:val="Hiperligao"/>
                <w:rFonts w:eastAsia="Calibri Light"/>
                <w:noProof/>
              </w:rPr>
              <w:t>Índice de conteúdos</w:t>
            </w:r>
            <w:r w:rsidR="00A41ECA">
              <w:rPr>
                <w:noProof/>
                <w:webHidden/>
              </w:rPr>
              <w:tab/>
            </w:r>
            <w:r w:rsidR="00A41ECA">
              <w:rPr>
                <w:noProof/>
                <w:webHidden/>
              </w:rPr>
              <w:fldChar w:fldCharType="begin"/>
            </w:r>
            <w:r w:rsidR="00A41ECA">
              <w:rPr>
                <w:noProof/>
                <w:webHidden/>
              </w:rPr>
              <w:instrText xml:space="preserve"> PAGEREF _Toc18275510 \h </w:instrText>
            </w:r>
            <w:r w:rsidR="00A41ECA">
              <w:rPr>
                <w:noProof/>
                <w:webHidden/>
              </w:rPr>
            </w:r>
            <w:r w:rsidR="00A41ECA">
              <w:rPr>
                <w:noProof/>
                <w:webHidden/>
              </w:rPr>
              <w:fldChar w:fldCharType="separate"/>
            </w:r>
            <w:r w:rsidR="00A41ECA">
              <w:rPr>
                <w:noProof/>
                <w:webHidden/>
              </w:rPr>
              <w:t>1</w:t>
            </w:r>
            <w:r w:rsidR="00A41ECA">
              <w:rPr>
                <w:noProof/>
                <w:webHidden/>
              </w:rPr>
              <w:fldChar w:fldCharType="end"/>
            </w:r>
          </w:hyperlink>
        </w:p>
        <w:p w14:paraId="422B904F" w14:textId="2DE1AB75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1" w:history="1">
            <w:r w:rsidRPr="00B63817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4BD" w14:textId="052F22AE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2" w:history="1">
            <w:r w:rsidRPr="00B638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90" w14:textId="6FA517DA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3" w:history="1">
            <w:r w:rsidRPr="00B63817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051A" w14:textId="48EC9429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4" w:history="1">
            <w:r w:rsidRPr="00B63817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9A6" w14:textId="161B605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5" w:history="1">
            <w:r w:rsidRPr="00B63817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08" w14:textId="23023F6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6" w:history="1">
            <w:r w:rsidRPr="00B63817">
              <w:rPr>
                <w:rStyle w:val="Hiperligao"/>
                <w:rFonts w:eastAsia="Calibri Light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F87" w14:textId="68C9B60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7" w:history="1">
            <w:r w:rsidRPr="00B63817">
              <w:rPr>
                <w:rStyle w:val="Hiperligao"/>
                <w:rFonts w:eastAsia="Calibri Light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E5F" w14:textId="132D51E7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8" w:history="1">
            <w:r w:rsidRPr="00B63817">
              <w:rPr>
                <w:rStyle w:val="Hiperligao"/>
                <w:rFonts w:eastAsia="Calibri Light"/>
                <w:noProof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26B" w14:textId="29C345C5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9" w:history="1">
            <w:r w:rsidRPr="00B63817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FE5" w14:textId="0CCA8551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0" w:history="1">
            <w:r w:rsidRPr="00B63817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42C2" w14:textId="6BC714D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1" w:history="1">
            <w:r w:rsidRPr="00B63817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Funcionamento de uma Matriz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9A8" w14:textId="2BEC5FB9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2" w:history="1">
            <w:r w:rsidRPr="00B63817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Painel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8F5" w14:textId="0EF582FA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3" w:history="1">
            <w:r w:rsidRPr="00B63817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F4" w14:textId="0F32A942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4" w:history="1">
            <w:r w:rsidRPr="00B63817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0EA" w14:textId="7FE5B331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5" w:history="1">
            <w:r w:rsidRPr="00B63817">
              <w:rPr>
                <w:rStyle w:val="Hiperligao"/>
                <w:rFonts w:eastAsia="Calibri Light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077" w14:textId="13C9A62B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6" w:history="1">
            <w:r w:rsidRPr="00B63817">
              <w:rPr>
                <w:rStyle w:val="Hiperligao"/>
                <w:rFonts w:eastAsia="Calibri Light"/>
                <w:noProof/>
              </w:rPr>
              <w:t>3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ECD" w14:textId="5C8325BB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7" w:history="1">
            <w:r w:rsidRPr="00B63817">
              <w:rPr>
                <w:rStyle w:val="Hiperligao"/>
                <w:rFonts w:eastAsia="Calibri Light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0E" w14:textId="6C89202D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8" w:history="1">
            <w:r w:rsidRPr="00B63817">
              <w:rPr>
                <w:rStyle w:val="Hiperligao"/>
                <w:rFonts w:eastAsia="Calibri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90B" w14:textId="26D0EBB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9" w:history="1">
            <w:r w:rsidRPr="00B63817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188" w14:textId="51892C56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0" w:history="1">
            <w:r w:rsidRPr="00B63817">
              <w:rPr>
                <w:rStyle w:val="Hiperligao"/>
                <w:rFonts w:eastAsia="Calibri Light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07" w14:textId="576A5EB3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1" w:history="1">
            <w:r w:rsidRPr="00B63817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2C4" w14:textId="22CBB43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2" w:history="1">
            <w:r w:rsidRPr="00B63817">
              <w:rPr>
                <w:rStyle w:val="Hiperligao"/>
                <w:rFonts w:eastAsia="Calibri Light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55F" w14:textId="32F4B815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3" w:history="1">
            <w:r w:rsidRPr="00B63817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1E2" w14:textId="37465E3A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4" w:history="1">
            <w:r w:rsidRPr="00B63817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4870C0BA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275511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24838C9D" w14:textId="6433E97E" w:rsidR="00A41E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75535" w:history="1">
        <w:r w:rsidR="00A41ECA" w:rsidRPr="005568B1">
          <w:rPr>
            <w:rStyle w:val="Hiperligao"/>
            <w:noProof/>
          </w:rPr>
          <w:t>Figura 1 - Diagrama de Bloco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35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3</w:t>
        </w:r>
        <w:r w:rsidR="00A41ECA">
          <w:rPr>
            <w:noProof/>
            <w:webHidden/>
          </w:rPr>
          <w:fldChar w:fldCharType="end"/>
        </w:r>
      </w:hyperlink>
    </w:p>
    <w:p w14:paraId="65B622DF" w14:textId="2F81B22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75536" w:history="1">
        <w:r w:rsidRPr="005568B1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4BBED" w14:textId="27DAA66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7" w:history="1">
        <w:r w:rsidRPr="005568B1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A30B1" w14:textId="3CB83A6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8" w:history="1">
        <w:r w:rsidRPr="005568B1">
          <w:rPr>
            <w:rStyle w:val="Hiperligao"/>
            <w:noProof/>
          </w:rPr>
          <w:t>Figura 4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AB59D" w14:textId="3B3D3651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9" w:history="1">
        <w:r w:rsidRPr="005568B1">
          <w:rPr>
            <w:rStyle w:val="Hiperligao"/>
            <w:noProof/>
          </w:rPr>
          <w:t>Figura 5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63489" w14:textId="44CA8C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0" w:history="1">
        <w:r w:rsidRPr="005568B1">
          <w:rPr>
            <w:rStyle w:val="Hiperligao"/>
            <w:noProof/>
          </w:rPr>
          <w:t>Figura 6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A1FD7" w14:textId="44EF2FF4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75541" w:history="1">
        <w:r w:rsidRPr="005568B1">
          <w:rPr>
            <w:rStyle w:val="Hiperligao"/>
            <w:noProof/>
          </w:rPr>
          <w:t>Figura 7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48485" w14:textId="5D6DAB8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75542" w:history="1">
        <w:r w:rsidRPr="005568B1">
          <w:rPr>
            <w:rStyle w:val="Hiperligao"/>
            <w:noProof/>
          </w:rPr>
          <w:t>Figura 8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CE79E" w14:textId="0D446750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3" w:history="1">
        <w:r w:rsidRPr="005568B1">
          <w:rPr>
            <w:rStyle w:val="Hiperligao"/>
            <w:noProof/>
          </w:rPr>
          <w:t>Figura 9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FE5144" w14:textId="6457FAD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75544" w:history="1">
        <w:r w:rsidRPr="005568B1">
          <w:rPr>
            <w:rStyle w:val="Hiperligao"/>
            <w:noProof/>
          </w:rPr>
          <w:t>Figura 10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098BC" w14:textId="6E302B1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5" w:history="1">
        <w:r w:rsidRPr="005568B1">
          <w:rPr>
            <w:rStyle w:val="Hiperligao"/>
            <w:noProof/>
          </w:rPr>
          <w:t>Figura 11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0536B" w14:textId="63AB0285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6" w:history="1">
        <w:r w:rsidRPr="005568B1">
          <w:rPr>
            <w:rStyle w:val="Hiperligao"/>
            <w:noProof/>
          </w:rPr>
          <w:t>Figura 12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3CF1BC" w14:textId="2E9E80F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7" w:history="1">
        <w:r w:rsidRPr="005568B1">
          <w:rPr>
            <w:rStyle w:val="Hiperligao"/>
            <w:noProof/>
          </w:rPr>
          <w:t xml:space="preserve">Figura 13 – Fluxograma da Função </w:t>
        </w:r>
        <w:r w:rsidRPr="005568B1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862D" w14:textId="5EACC0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8" w:history="1">
        <w:r w:rsidRPr="005568B1">
          <w:rPr>
            <w:rStyle w:val="Hiperligao"/>
            <w:noProof/>
          </w:rPr>
          <w:t>Figura 14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22DC3" w14:textId="06122B4C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9" w:history="1">
        <w:r w:rsidRPr="005568B1">
          <w:rPr>
            <w:rStyle w:val="Hiperligao"/>
            <w:noProof/>
          </w:rPr>
          <w:t>Figura 15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25B44" w14:textId="28F2EBB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0" w:history="1">
        <w:r w:rsidRPr="005568B1">
          <w:rPr>
            <w:rStyle w:val="Hiperligao"/>
            <w:noProof/>
          </w:rPr>
          <w:t>Figura 16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44035" w14:textId="0CD7DCF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1" w:history="1">
        <w:r w:rsidRPr="005568B1">
          <w:rPr>
            <w:rStyle w:val="Hiperligao"/>
            <w:noProof/>
          </w:rPr>
          <w:t>Figura 17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FF883" w14:textId="1D989F7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2" w:history="1">
        <w:r w:rsidRPr="005568B1">
          <w:rPr>
            <w:rStyle w:val="Hiperligao"/>
            <w:noProof/>
          </w:rPr>
          <w:t>Figura 18 - Fluxograma Matrix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4D8977" w14:textId="7F14C83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3" w:history="1">
        <w:r w:rsidRPr="005568B1">
          <w:rPr>
            <w:rStyle w:val="Hiperligao"/>
            <w:noProof/>
          </w:rPr>
          <w:t>Figura 19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9F65D6" w14:textId="43F29A5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4" w:history="1">
        <w:r w:rsidRPr="005568B1">
          <w:rPr>
            <w:rStyle w:val="Hiperligao"/>
            <w:noProof/>
          </w:rPr>
          <w:t>Figura 20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1280C9" w14:textId="5968DFF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5" w:history="1">
        <w:r w:rsidRPr="005568B1">
          <w:rPr>
            <w:rStyle w:val="Hiperligao"/>
            <w:noProof/>
          </w:rPr>
          <w:t>Figura 21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361C8" w14:textId="3479829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75556" w:history="1">
        <w:r w:rsidRPr="005568B1">
          <w:rPr>
            <w:rStyle w:val="Hiperligao"/>
            <w:noProof/>
          </w:rPr>
          <w:t>Figura 22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3F132" w14:textId="27F60752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275512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2D7B9C1D" w14:textId="55AF9AE8" w:rsidR="00A41E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75558" w:history="1">
        <w:r w:rsidR="00A41ECA" w:rsidRPr="002A7158">
          <w:rPr>
            <w:rStyle w:val="Hiperligao"/>
            <w:noProof/>
          </w:rPr>
          <w:t>Tabela 1 - Caracteristicas a ter em consideração na seleção de painel de LED'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58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6</w:t>
        </w:r>
        <w:r w:rsidR="00A41ECA">
          <w:rPr>
            <w:noProof/>
            <w:webHidden/>
          </w:rPr>
          <w:fldChar w:fldCharType="end"/>
        </w:r>
      </w:hyperlink>
    </w:p>
    <w:p w14:paraId="7A20C139" w14:textId="6EC4134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9" w:history="1">
        <w:r w:rsidRPr="002A715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ACDB" w14:textId="5716520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60" w:history="1">
        <w:r w:rsidRPr="002A715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A2DE6" w14:textId="3D5CD59C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275513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1CC99968" w:rsidR="00322A8C" w:rsidRPr="00DA68BB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27551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4482918F" w:rsidR="00A77BB0" w:rsidRDefault="00A77BB0" w:rsidP="002D1A86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ao publico em geral e às empresas desenvolver </w:t>
      </w:r>
      <w:r w:rsidR="00D70460">
        <w:rPr>
          <w:rFonts w:ascii="Calibri" w:eastAsia="Calibri" w:hAnsi="Calibri" w:cs="Calibri"/>
        </w:rPr>
        <w:t xml:space="preserve">sistemas de baixo custo, versáteis na sua adaptação e uma relação gasto x proveito muito interessante. </w:t>
      </w:r>
    </w:p>
    <w:p w14:paraId="4640C3EE" w14:textId="7A5FA41B" w:rsidR="002D1A86" w:rsidRPr="00B55B7A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s microcontroladores utilizam plataformas de desenvolvimento </w:t>
      </w:r>
      <w:r w:rsidRPr="00D70460">
        <w:rPr>
          <w:rFonts w:ascii="Calibri" w:eastAsia="Calibri" w:hAnsi="Calibri" w:cs="Calibri"/>
          <w:i/>
          <w:iCs/>
        </w:rPr>
        <w:t xml:space="preserve">open </w:t>
      </w:r>
      <w:proofErr w:type="spellStart"/>
      <w:r w:rsidRPr="00D70460">
        <w:rPr>
          <w:rFonts w:ascii="Calibri" w:eastAsia="Calibri" w:hAnsi="Calibri" w:cs="Calibri"/>
          <w:i/>
          <w:iCs/>
        </w:rPr>
        <w:t>source</w:t>
      </w:r>
      <w:proofErr w:type="spellEnd"/>
      <w:r>
        <w:rPr>
          <w:rFonts w:ascii="Calibri" w:eastAsia="Calibri" w:hAnsi="Calibri" w:cs="Calibri"/>
        </w:rPr>
        <w:t xml:space="preserve"> o que possibilita que todos que tenham interesse nesta área possam desenvolver e adaptar os mesmos dependendo das suas necessidades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50CC2E9B" w14:textId="77777777" w:rsidR="002731CC" w:rsidRDefault="002731CC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18275515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</w:t>
      </w:r>
      <w:proofErr w:type="spellStart"/>
      <w:r w:rsidRPr="0038629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18275516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011D0D6" w14:textId="75E75635" w:rsidR="00D70460" w:rsidRDefault="00D70460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</w:t>
      </w:r>
      <w:r w:rsidR="00A73B87" w:rsidRPr="001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presentado </w:t>
      </w:r>
      <w:r w:rsidR="00A73B87" w:rsidRPr="001D38AB">
        <w:rPr>
          <w:rFonts w:ascii="Calibri" w:eastAsia="Calibri" w:hAnsi="Calibri" w:cs="Calibri"/>
        </w:rPr>
        <w:t xml:space="preserve">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="00A73B87"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="00A73B87" w:rsidRPr="001D38AB">
        <w:rPr>
          <w:rFonts w:ascii="Calibri" w:eastAsia="Calibri" w:hAnsi="Calibri" w:cs="Calibri"/>
        </w:rPr>
        <w:t xml:space="preserve">dividido em 3 blocos principais. </w:t>
      </w:r>
    </w:p>
    <w:p w14:paraId="46E33347" w14:textId="77777777" w:rsidR="00D70460" w:rsidRDefault="00D70460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7537249" w14:textId="32756793" w:rsidR="00D70460" w:rsidRDefault="00A73B87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>A aplicação desenvolvida a partir do IDE</w:t>
      </w:r>
      <w:sdt>
        <w:sdtPr>
          <w:rPr>
            <w:rFonts w:eastAsia="Calibri"/>
          </w:rPr>
          <w:id w:val="408582559"/>
          <w:citation/>
        </w:sdtPr>
        <w:sdtContent>
          <w:r w:rsidR="00965C8A" w:rsidRPr="00D70460">
            <w:rPr>
              <w:rFonts w:ascii="Calibri" w:eastAsia="Calibri" w:hAnsi="Calibri" w:cs="Calibri"/>
            </w:rPr>
            <w:fldChar w:fldCharType="begin"/>
          </w:r>
          <w:r w:rsidR="00965C8A" w:rsidRPr="00D70460">
            <w:rPr>
              <w:rFonts w:ascii="Calibri" w:eastAsia="Calibri" w:hAnsi="Calibri" w:cs="Calibri"/>
            </w:rPr>
            <w:instrText xml:space="preserve"> CITATION IDE \l 2070 </w:instrText>
          </w:r>
          <w:r w:rsidR="00965C8A" w:rsidRPr="00D70460">
            <w:rPr>
              <w:rFonts w:ascii="Calibri" w:eastAsia="Calibri" w:hAnsi="Calibri" w:cs="Calibri"/>
            </w:rPr>
            <w:fldChar w:fldCharType="separate"/>
          </w:r>
          <w:r w:rsidR="00965C8A" w:rsidRPr="00D70460">
            <w:rPr>
              <w:rFonts w:ascii="Calibri" w:eastAsia="Calibri" w:hAnsi="Calibri" w:cs="Calibri"/>
              <w:noProof/>
            </w:rPr>
            <w:t xml:space="preserve"> (1)</w:t>
          </w:r>
          <w:r w:rsidR="00965C8A" w:rsidRPr="00D70460">
            <w:rPr>
              <w:rFonts w:ascii="Calibri" w:eastAsia="Calibri" w:hAnsi="Calibri" w:cs="Calibri"/>
            </w:rPr>
            <w:fldChar w:fldCharType="end"/>
          </w:r>
        </w:sdtContent>
      </w:sdt>
      <w:r w:rsidR="00894704" w:rsidRPr="00D70460">
        <w:rPr>
          <w:rFonts w:ascii="Calibri" w:eastAsia="Calibri" w:hAnsi="Calibri" w:cs="Calibri"/>
        </w:rPr>
        <w:t xml:space="preserve"> selecionado,</w:t>
      </w:r>
      <w:r w:rsidRPr="00D70460">
        <w:rPr>
          <w:rFonts w:ascii="Calibri" w:eastAsia="Calibri" w:hAnsi="Calibri" w:cs="Calibri"/>
        </w:rPr>
        <w:t xml:space="preserve"> para </w:t>
      </w:r>
      <w:r w:rsidR="00894704" w:rsidRPr="00D70460">
        <w:rPr>
          <w:rFonts w:ascii="Calibri" w:eastAsia="Calibri" w:hAnsi="Calibri" w:cs="Calibri"/>
        </w:rPr>
        <w:t xml:space="preserve">assim </w:t>
      </w:r>
      <w:r w:rsidRPr="00D70460">
        <w:rPr>
          <w:rFonts w:ascii="Calibri" w:eastAsia="Calibri" w:hAnsi="Calibri" w:cs="Calibri"/>
        </w:rPr>
        <w:t xml:space="preserve">enviar </w:t>
      </w:r>
      <w:r w:rsidR="00894704" w:rsidRPr="00D70460">
        <w:rPr>
          <w:rFonts w:ascii="Calibri" w:eastAsia="Calibri" w:hAnsi="Calibri" w:cs="Calibri"/>
        </w:rPr>
        <w:t>os dados</w:t>
      </w:r>
      <w:r w:rsidRPr="00D70460">
        <w:rPr>
          <w:rFonts w:ascii="Calibri" w:eastAsia="Calibri" w:hAnsi="Calibri" w:cs="Calibri"/>
        </w:rPr>
        <w:t xml:space="preserve"> para o microcontrolador</w:t>
      </w:r>
      <w:sdt>
        <w:sdtPr>
          <w:rPr>
            <w:rFonts w:eastAsia="Calibri"/>
          </w:rPr>
          <w:id w:val="-642501425"/>
          <w:citation/>
        </w:sdtPr>
        <w:sdtContent>
          <w:r w:rsidR="00A41ECA" w:rsidRPr="00D70460">
            <w:rPr>
              <w:rFonts w:ascii="Calibri" w:eastAsia="Calibri" w:hAnsi="Calibri" w:cs="Calibri"/>
            </w:rPr>
            <w:fldChar w:fldCharType="begin"/>
          </w:r>
          <w:r w:rsidR="00A41ECA" w:rsidRPr="00D70460">
            <w:rPr>
              <w:rFonts w:ascii="Calibri" w:eastAsia="Calibri" w:hAnsi="Calibri" w:cs="Calibri"/>
            </w:rPr>
            <w:instrText xml:space="preserve"> CITATION Mic \l 2070 </w:instrText>
          </w:r>
          <w:r w:rsidR="00A41ECA" w:rsidRPr="00D70460">
            <w:rPr>
              <w:rFonts w:ascii="Calibri" w:eastAsia="Calibri" w:hAnsi="Calibri" w:cs="Calibri"/>
            </w:rPr>
            <w:fldChar w:fldCharType="separate"/>
          </w:r>
          <w:r w:rsidR="00965C8A" w:rsidRPr="00D70460">
            <w:rPr>
              <w:rFonts w:ascii="Calibri" w:eastAsia="Calibri" w:hAnsi="Calibri" w:cs="Calibri"/>
              <w:noProof/>
            </w:rPr>
            <w:t xml:space="preserve"> (2)</w:t>
          </w:r>
          <w:r w:rsidR="00A41ECA" w:rsidRPr="00D70460">
            <w:rPr>
              <w:rFonts w:ascii="Calibri" w:eastAsia="Calibri" w:hAnsi="Calibri" w:cs="Calibri"/>
            </w:rPr>
            <w:fldChar w:fldCharType="end"/>
          </w:r>
        </w:sdtContent>
      </w:sdt>
      <w:r w:rsidRPr="00D70460">
        <w:rPr>
          <w:rFonts w:ascii="Calibri" w:eastAsia="Calibri" w:hAnsi="Calibri" w:cs="Calibri"/>
        </w:rPr>
        <w:t xml:space="preserve">. </w:t>
      </w:r>
    </w:p>
    <w:p w14:paraId="5D1338AF" w14:textId="77777777" w:rsidR="00D70460" w:rsidRPr="00D70460" w:rsidRDefault="00D70460" w:rsidP="00D70460">
      <w:pPr>
        <w:pStyle w:val="PargrafodaLista"/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72C9F48" w14:textId="7418DBD2" w:rsidR="00D70460" w:rsidRDefault="00A73B87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>O microcontrolador que</w:t>
      </w:r>
      <w:r w:rsidR="001B0198" w:rsidRPr="00D70460">
        <w:rPr>
          <w:rFonts w:ascii="Calibri" w:eastAsia="Calibri" w:hAnsi="Calibri" w:cs="Calibri"/>
        </w:rPr>
        <w:t xml:space="preserve"> irá</w:t>
      </w:r>
      <w:r w:rsidRPr="00D70460">
        <w:rPr>
          <w:rFonts w:ascii="Calibri" w:eastAsia="Calibri" w:hAnsi="Calibri" w:cs="Calibri"/>
        </w:rPr>
        <w:t xml:space="preserve"> </w:t>
      </w:r>
      <w:r w:rsidR="007657ED" w:rsidRPr="00D70460">
        <w:rPr>
          <w:rFonts w:ascii="Calibri" w:eastAsia="Calibri" w:hAnsi="Calibri" w:cs="Calibri"/>
        </w:rPr>
        <w:t xml:space="preserve">realizar </w:t>
      </w:r>
      <w:r w:rsidR="00B462FC" w:rsidRPr="00D70460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="00B462FC" w:rsidRPr="00D70460">
        <w:rPr>
          <w:rFonts w:ascii="Calibri" w:eastAsia="Calibri" w:hAnsi="Calibri" w:cs="Calibri"/>
        </w:rPr>
        <w:t xml:space="preserve">, </w:t>
      </w:r>
      <w:r w:rsidR="00452780" w:rsidRPr="00D70460">
        <w:rPr>
          <w:rFonts w:ascii="Calibri" w:eastAsia="Calibri" w:hAnsi="Calibri" w:cs="Calibri"/>
        </w:rPr>
        <w:t>controlando</w:t>
      </w:r>
      <w:r w:rsidR="00B462FC" w:rsidRPr="00D70460">
        <w:rPr>
          <w:rFonts w:ascii="Calibri" w:eastAsia="Calibri" w:hAnsi="Calibri" w:cs="Calibri"/>
        </w:rPr>
        <w:t xml:space="preserve"> a informação </w:t>
      </w:r>
      <w:r w:rsidR="00452780" w:rsidRPr="00D70460">
        <w:rPr>
          <w:rFonts w:ascii="Calibri" w:eastAsia="Calibri" w:hAnsi="Calibri" w:cs="Calibri"/>
        </w:rPr>
        <w:t>visível n</w:t>
      </w:r>
      <w:r w:rsidR="00B462FC" w:rsidRPr="00D70460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="00B462FC" w:rsidRPr="00D70460">
        <w:rPr>
          <w:rFonts w:ascii="Calibri" w:eastAsia="Calibri" w:hAnsi="Calibri" w:cs="Calibri"/>
        </w:rPr>
        <w:t xml:space="preserve">. </w:t>
      </w:r>
    </w:p>
    <w:p w14:paraId="78B5F1FC" w14:textId="77777777" w:rsidR="00D70460" w:rsidRPr="00D70460" w:rsidRDefault="00D70460" w:rsidP="00D70460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675446CA" w:rsidR="0004662A" w:rsidRPr="00D70460" w:rsidRDefault="00B462FC" w:rsidP="00D70460">
      <w:pPr>
        <w:pStyle w:val="PargrafodaLista"/>
        <w:numPr>
          <w:ilvl w:val="0"/>
          <w:numId w:val="21"/>
        </w:num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D70460">
        <w:rPr>
          <w:rFonts w:ascii="Calibri" w:eastAsia="Calibri" w:hAnsi="Calibri" w:cs="Calibri"/>
        </w:rPr>
        <w:t xml:space="preserve">Por último temos o painel de </w:t>
      </w:r>
      <w:proofErr w:type="spellStart"/>
      <w:r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Pr="00D70460">
        <w:rPr>
          <w:rFonts w:ascii="Calibri" w:eastAsia="Calibri" w:hAnsi="Calibri" w:cs="Calibri"/>
        </w:rPr>
        <w:t xml:space="preserve"> que </w:t>
      </w:r>
      <w:r w:rsidR="00452780" w:rsidRPr="00D70460">
        <w:rPr>
          <w:rFonts w:ascii="Calibri" w:eastAsia="Calibri" w:hAnsi="Calibri" w:cs="Calibri"/>
        </w:rPr>
        <w:t>será</w:t>
      </w:r>
      <w:r w:rsidRPr="00D70460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D70460">
        <w:rPr>
          <w:rFonts w:ascii="Calibri" w:eastAsia="Calibri" w:hAnsi="Calibri" w:cs="Calibri"/>
        </w:rPr>
        <w:t>ndo</w:t>
      </w:r>
      <w:r w:rsidRPr="00D70460">
        <w:rPr>
          <w:rFonts w:ascii="Calibri" w:eastAsia="Calibri" w:hAnsi="Calibri" w:cs="Calibri"/>
        </w:rPr>
        <w:t xml:space="preserve">-a nos seus </w:t>
      </w:r>
      <w:proofErr w:type="spellStart"/>
      <w:r w:rsidRPr="00D70460">
        <w:rPr>
          <w:rFonts w:ascii="Calibri" w:eastAsia="Calibri" w:hAnsi="Calibri" w:cs="Calibri"/>
        </w:rPr>
        <w:t>LED</w:t>
      </w:r>
      <w:r w:rsidR="001B0198" w:rsidRPr="00D70460">
        <w:rPr>
          <w:rFonts w:ascii="Calibri" w:eastAsia="Calibri" w:hAnsi="Calibri" w:cs="Calibri"/>
        </w:rPr>
        <w:t>’s</w:t>
      </w:r>
      <w:proofErr w:type="spellEnd"/>
      <w:r w:rsidRPr="00D70460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EA2FA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531FD4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531FD4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531FD4" w:rsidRPr="00B462FC" w:rsidRDefault="00531FD4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531FD4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531FD4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531FD4" w:rsidRPr="00B462FC" w:rsidRDefault="00531FD4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531FD4" w:rsidRDefault="00531FD4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531FD4" w:rsidRPr="00890640" w:rsidRDefault="00531FD4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531FD4" w:rsidRDefault="00531FD4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531FD4" w:rsidRPr="00890640" w:rsidRDefault="00531FD4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7F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D170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C89C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4BBC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4E5C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7E24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A52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A6CD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531FD4" w:rsidRPr="00386292" w:rsidRDefault="00531FD4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531FD4" w:rsidRPr="00386292" w:rsidRDefault="00531FD4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531FD4" w:rsidRPr="00B462FC" w:rsidRDefault="00531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531FD4" w:rsidRPr="00B462FC" w:rsidRDefault="00531FD4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0E115B73" w:rsidR="00531FD4" w:rsidRPr="00F325D3" w:rsidRDefault="00531FD4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755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31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0E115B73" w:rsidR="00531FD4" w:rsidRPr="00F325D3" w:rsidRDefault="00531FD4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755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31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18275517"/>
      <w:r>
        <w:lastRenderedPageBreak/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BA2B6AD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1E718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531FD4" w:rsidRDefault="00531FD4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531FD4" w:rsidRDefault="00531FD4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37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6AA5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AEDD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E0C70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BF68C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531FD4" w:rsidRDefault="00531FD4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531FD4" w:rsidRDefault="00531FD4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01E90D82" w:rsidR="00531FD4" w:rsidRPr="00403013" w:rsidRDefault="00531FD4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75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31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01E90D82" w:rsidR="00531FD4" w:rsidRPr="00403013" w:rsidRDefault="00531FD4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75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31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22" w:name="_Toc18275518"/>
      <w:r>
        <w:rPr>
          <w:rFonts w:eastAsia="Calibri"/>
        </w:rPr>
        <w:lastRenderedPageBreak/>
        <w:t>Abordagem</w:t>
      </w:r>
      <w:bookmarkEnd w:id="22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5653054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3" w:name="_Toc18275519"/>
      <w:r>
        <w:lastRenderedPageBreak/>
        <w:t>Estado da Arte</w:t>
      </w:r>
      <w:bookmarkEnd w:id="23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bookmarkStart w:id="24" w:name="_Toc182755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4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60A5044B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5" w:name="_Toc18275520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5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6" w:name="_Toc18275521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6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50F6A83D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7" w:name="_Toc1827553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bookmarkEnd w:id="27"/>
      <w:proofErr w:type="spellEnd"/>
      <w:r w:rsidR="00DC0E62">
        <w:t xml:space="preserve"> 4x4 com 16 </w:t>
      </w:r>
      <w:proofErr w:type="spellStart"/>
      <w:r w:rsidR="00DC0E62">
        <w:t>LED’s</w:t>
      </w:r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4032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AA418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82AA7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21342F80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8" w:name="_Toc18275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8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66EA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D8755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F49C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BD1E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E3D5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75BC5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16334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B57FB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779C9F19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5</w:t>
      </w:r>
      <w:r>
        <w:fldChar w:fldCharType="end"/>
      </w:r>
      <w:r>
        <w:t xml:space="preserve"> – Seleção de 2 linhas e 2 colunas da matriz</w:t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9" w:name="_Toc18275522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9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bookmarkStart w:id="30" w:name="_Toc182755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0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06926983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1" w:name="_Toc1827553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1"/>
      <w:proofErr w:type="spellEnd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0E6F0B5E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0A16AB8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6DDBF8B3" wp14:editId="4299096D">
            <wp:extent cx="5392420" cy="1083864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aptura de ecrã 2019-09-03, às 15.52.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0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C94C" w14:textId="6BECCE64" w:rsidR="00917ED8" w:rsidRDefault="00917ED8" w:rsidP="00917ED8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7</w:t>
      </w:r>
      <w:r>
        <w:fldChar w:fldCharType="end"/>
      </w:r>
      <w:r>
        <w:t xml:space="preserve"> -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4E1597AA" w:rsidR="00527405" w:rsidRDefault="00527405" w:rsidP="00B34497">
      <w:pPr>
        <w:pStyle w:val="Legenda"/>
        <w:jc w:val="center"/>
      </w:pPr>
      <w:bookmarkStart w:id="32" w:name="_Toc1827554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8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2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3" w:name="_Toc18275523"/>
      <w:r>
        <w:lastRenderedPageBreak/>
        <w:t>Microcontroladores</w:t>
      </w:r>
      <w:bookmarkEnd w:id="33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4424DA55" w:rsid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4D8C98B" w14:textId="0F28596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9FB75FA" w14:textId="4355DAA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4FB21FEB" w14:textId="2A9F3C70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9DE4FE2" w14:textId="6637B94E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2CCC5FF" w14:textId="33BFB8E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D26284C" w14:textId="5E9EC462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BE0CA7B" w14:textId="5392BA16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3EF9D128" w14:textId="03FD1F4D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20A67151" w14:textId="36594CE3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1AE78133" w14:textId="59F661C7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1C4D6CBB" w:rsidR="002731CC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4" w:name="_Toc18275524"/>
      <w:r>
        <w:lastRenderedPageBreak/>
        <w:t>Microcontrolador</w:t>
      </w:r>
      <w:bookmarkEnd w:id="34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35" w:name="_Toc18275560"/>
      <w:r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5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42AB3CD9" w:rsidR="00531FD4" w:rsidRPr="00D80671" w:rsidRDefault="00531FD4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2755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31C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42AB3CD9" w:rsidR="00531FD4" w:rsidRPr="00D80671" w:rsidRDefault="00531FD4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2755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31C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4FEFFAA8" w:rsidR="00531FD4" w:rsidRPr="005A6A74" w:rsidRDefault="00531FD4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82755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31CC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4FEFFAA8" w:rsidR="00531FD4" w:rsidRPr="005A6A74" w:rsidRDefault="00531FD4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82755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31CC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4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5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6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7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8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0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1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2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3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6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7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0" w:name="_Toc18275525"/>
      <w:r>
        <w:lastRenderedPageBreak/>
        <w:t>Ambiente de Desenvolvimento Integrado</w:t>
      </w:r>
      <w:bookmarkEnd w:id="40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1" w:name="_Toc18275526"/>
      <w:proofErr w:type="spellStart"/>
      <w:r>
        <w:t>Arduino</w:t>
      </w:r>
      <w:proofErr w:type="spellEnd"/>
      <w:r>
        <w:t xml:space="preserve"> IDE</w:t>
      </w:r>
      <w:bookmarkEnd w:id="41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7A7473F8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2" w:name="_Toc18275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11</w:t>
      </w:r>
      <w:r>
        <w:fldChar w:fldCharType="end"/>
      </w:r>
      <w:r>
        <w:t xml:space="preserve"> - Sketch </w:t>
      </w:r>
      <w:proofErr w:type="spellStart"/>
      <w:r>
        <w:t>Arduino</w:t>
      </w:r>
      <w:bookmarkEnd w:id="42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8275527"/>
      <w:r>
        <w:rPr>
          <w:rFonts w:eastAsia="Calibri"/>
        </w:rPr>
        <w:lastRenderedPageBreak/>
        <w:t>Requisitos Técnicos</w:t>
      </w:r>
      <w:bookmarkEnd w:id="43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4" w:name="_Toc18275528"/>
      <w:r>
        <w:rPr>
          <w:rFonts w:eastAsia="Calibri"/>
        </w:rPr>
        <w:lastRenderedPageBreak/>
        <w:t>Implementação</w:t>
      </w:r>
      <w:bookmarkEnd w:id="44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195CFB34" w:rsidR="00531FD4" w:rsidRPr="00B50BCD" w:rsidRDefault="00531FD4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5" w:name="_Toc17150924"/>
                              <w:bookmarkStart w:id="46" w:name="_Toc1827554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731CC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5"/>
                              <w:r>
                                <w:t xml:space="preserve"> e hardwa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0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195CFB34" w:rsidR="00531FD4" w:rsidRPr="00B50BCD" w:rsidRDefault="00531FD4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Toc17150924"/>
                        <w:bookmarkStart w:id="48" w:name="_Toc1827554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731CC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7"/>
                        <w:r>
                          <w:t xml:space="preserve"> e hardware</w:t>
                        </w:r>
                        <w:bookmarkEnd w:id="4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r>
        <w:lastRenderedPageBreak/>
        <w:t xml:space="preserve">Camada </w:t>
      </w:r>
      <w:r w:rsidR="007A6FFC">
        <w:t>Aplicacional</w:t>
      </w:r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Inicialização do sistema</w:t>
      </w:r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3E232F4" w:rsidR="003F6F39" w:rsidRDefault="00F82C02" w:rsidP="00F82C02">
      <w:pPr>
        <w:pStyle w:val="Legenda"/>
        <w:jc w:val="center"/>
      </w:pPr>
      <w:bookmarkStart w:id="49" w:name="_Toc1827554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49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 xml:space="preserve">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4107AB67" w:rsidR="00A31B2F" w:rsidRDefault="00A31B2F" w:rsidP="007A6FFC">
      <w:pPr>
        <w:pStyle w:val="Legenda"/>
        <w:jc w:val="center"/>
      </w:pPr>
      <w:bookmarkStart w:id="50" w:name="_Toc1827554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50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Gestor de Ligação</w:t>
      </w:r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1662AE1C" w:rsidR="00790299" w:rsidRPr="00790299" w:rsidRDefault="00790299" w:rsidP="00790299">
      <w:pPr>
        <w:pStyle w:val="Legenda"/>
        <w:jc w:val="center"/>
      </w:pPr>
      <w:bookmarkStart w:id="51" w:name="_Toc1827554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– Fluxograma da Função </w:t>
      </w:r>
      <w:bookmarkEnd w:id="51"/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3430B2A8" w:rsidR="00A00092" w:rsidRDefault="00FF0D6F" w:rsidP="00FF0D6F">
      <w:pPr>
        <w:pStyle w:val="Legenda"/>
        <w:jc w:val="center"/>
      </w:pPr>
      <w:bookmarkStart w:id="52" w:name="_Toc1827554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2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rocessamento de pedidos HTTP</w:t>
      </w:r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5398F407" w:rsidR="006B2DD8" w:rsidRDefault="006B2DD8" w:rsidP="006B2DD8">
      <w:pPr>
        <w:pStyle w:val="Legenda"/>
        <w:jc w:val="center"/>
      </w:pPr>
      <w:bookmarkStart w:id="53" w:name="_Toc1827554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07FA3777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4" w:name="_Toc1827555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4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Deslocamento de texto</w:t>
      </w:r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A13D3EF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o a função 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B4EC7" wp14:editId="24C77665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323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EB8A" wp14:editId="3B02922F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22EA" id="Seta Entalhada para a Direita 109" o:spid="_x0000_s1026" type="#_x0000_t94" style="position:absolute;margin-left:270.2pt;margin-top:4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3EE7" wp14:editId="3566756F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F730" id="Seta Entalhada para a Direita 110" o:spid="_x0000_s1026" type="#_x0000_t94" style="position:absolute;margin-left:270.15pt;margin-top:57.05pt;width:82.05pt;height:7.1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E7B67" wp14:editId="6571B1A6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5598" id="Seta Entalhada para a Direita 111" o:spid="_x0000_s1026" type="#_x0000_t94" style="position:absolute;margin-left:66.3pt;margin-top:104.6pt;width:25.5pt;height:7.1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</w:rPr>
        <w:drawing>
          <wp:inline distT="0" distB="0" distL="0" distR="0" wp14:anchorId="1F036731" wp14:editId="0FC0F3DD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7E4" w14:textId="774DD74C" w:rsidR="00C018A3" w:rsidRDefault="00286D07" w:rsidP="00286D07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19</w:t>
      </w:r>
      <w:r>
        <w:fldChar w:fldCharType="end"/>
      </w:r>
      <w:r>
        <w:t xml:space="preserve"> - Exemplo de Janela com Deslocamento de Texto</w:t>
      </w:r>
    </w:p>
    <w:p w14:paraId="43DE4A85" w14:textId="65D8AD7C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897A1EA" w14:textId="77777777" w:rsidR="00EA6D53" w:rsidRPr="00EA6D53" w:rsidRDefault="00EA6D53" w:rsidP="00EA6D53"/>
    <w:p w14:paraId="2FC30F0E" w14:textId="6729E9D3" w:rsidR="00E94ABD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4F12A25C" w14:textId="18EB9504" w:rsidR="00917ED8" w:rsidRDefault="00917ED8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2C86F960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5630" w14:textId="408B738B" w:rsidR="00917ED8" w:rsidRDefault="00917ED8" w:rsidP="00917ED8">
      <w:pPr>
        <w:pStyle w:val="Legenda"/>
        <w:jc w:val="center"/>
      </w:pPr>
      <w:bookmarkStart w:id="55" w:name="_Toc18275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0</w:t>
      </w:r>
      <w:r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5"/>
    </w:p>
    <w:p w14:paraId="40100671" w14:textId="77777777" w:rsidR="00E94ABD" w:rsidRPr="00E94ABD" w:rsidRDefault="00E94ABD" w:rsidP="00E94ABD"/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r>
        <w:lastRenderedPageBreak/>
        <w:t>Atualização de matrizes</w:t>
      </w:r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4B79D1D2" w:rsidR="00E94ABD" w:rsidRDefault="00A44D2C" w:rsidP="00E94ABD">
      <w:pPr>
        <w:pStyle w:val="Legenda"/>
        <w:jc w:val="center"/>
      </w:pPr>
      <w:bookmarkStart w:id="56" w:name="_Toc18275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1</w:t>
      </w:r>
      <w:r>
        <w:fldChar w:fldCharType="end"/>
      </w:r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bookmarkEnd w:id="56"/>
      <w:r w:rsidR="00E94ABD">
        <w:t>r</w:t>
      </w:r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</w:t>
      </w:r>
      <w:proofErr w:type="spellStart"/>
      <w:r w:rsidR="00557735">
        <w:rPr>
          <w:rFonts w:ascii="Calibri" w:eastAsia="Calibri" w:hAnsi="Calibri" w:cs="Calibri"/>
        </w:rPr>
        <w:t xml:space="preserve"> </w:t>
      </w:r>
      <w:proofErr w:type="spellEnd"/>
      <w:r w:rsidR="00557735">
        <w:rPr>
          <w:rFonts w:ascii="Calibri" w:eastAsia="Calibri" w:hAnsi="Calibri" w:cs="Calibri"/>
        </w:rPr>
        <w:t>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0D2748CD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0B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0A04" wp14:editId="7677C194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uYVms3YCAAA9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00BA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AB578E" wp14:editId="7884F0D2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hiSKyHgCAAA9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F9947" wp14:editId="1D8DC736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2731CC" w:rsidRPr="002731CC" w:rsidRDefault="002731CC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" fillcolor="white [3201]" strokecolor="#4472c4 [3204]" strokeweight="1pt">
                <v:textbox>
                  <w:txbxContent>
                    <w:p w14:paraId="3ADB2950" w14:textId="7577DBE0" w:rsidR="002731CC" w:rsidRPr="002731CC" w:rsidRDefault="002731CC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26B4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2B294715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531FD4" w:rsidRDefault="00531FD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CvaJOJ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531FD4" w:rsidRDefault="00531FD4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53794DCD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7" w:name="_Toc18275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3</w:t>
      </w:r>
      <w:r>
        <w:fldChar w:fldCharType="end"/>
      </w:r>
      <w:r>
        <w:t xml:space="preserve"> - Bitmap Caracter 'A'</w:t>
      </w:r>
      <w:bookmarkEnd w:id="57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58" w:name="page6"/>
      <w:bookmarkStart w:id="59" w:name="_Toc18275529"/>
      <w:bookmarkEnd w:id="58"/>
      <w:proofErr w:type="gramStart"/>
      <w:r>
        <w:rPr>
          <w:rFonts w:eastAsia="Calibri Light"/>
        </w:rPr>
        <w:lastRenderedPageBreak/>
        <w:t>Resultados Experimentais</w:t>
      </w:r>
      <w:bookmarkEnd w:id="59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EBF223D" w14:textId="591B2704" w:rsidR="000271D6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São </w:t>
      </w:r>
      <w:r w:rsidR="005D6E64">
        <w:rPr>
          <w:rFonts w:ascii="Calibri" w:eastAsia="Calibri" w:hAnsi="Calibri" w:cs="Calibri"/>
        </w:rPr>
        <w:t>abordadas</w:t>
      </w:r>
      <w:r w:rsidR="000671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uas formas de se poder apresentar texto no painel, usando uma ligação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ou utilizando 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>
        <w:rPr>
          <w:rFonts w:ascii="Calibri" w:eastAsia="Calibri" w:hAnsi="Calibri" w:cs="Calibri"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Bluetooth.</w:t>
      </w:r>
    </w:p>
    <w:p w14:paraId="7984D896" w14:textId="3FCDD551" w:rsidR="00384B71" w:rsidRDefault="00384B71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710DDA4F" w14:textId="546357D5" w:rsidR="005D6E64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ograma desenvolvido</w:t>
      </w:r>
      <w:r w:rsidR="005D6E64">
        <w:rPr>
          <w:rFonts w:ascii="Calibri" w:eastAsia="Calibri" w:hAnsi="Calibri" w:cs="Calibri"/>
        </w:rPr>
        <w:t xml:space="preserve"> ocupa </w:t>
      </w:r>
      <w:r w:rsidR="005D6E64" w:rsidRPr="005D6E64">
        <w:rPr>
          <w:rFonts w:ascii="Calibri" w:eastAsia="Calibri" w:hAnsi="Calibri" w:cs="Calibri"/>
        </w:rPr>
        <w:t>1 356 807</w:t>
      </w:r>
      <w:r w:rsidR="005D6E64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</w:t>
      </w:r>
      <w:r w:rsidR="00EF2DFD">
        <w:rPr>
          <w:rFonts w:ascii="Calibri" w:eastAsia="Calibri" w:hAnsi="Calibri" w:cs="Calibri"/>
        </w:rPr>
        <w:t xml:space="preserve">foi otimizado pois a matriz </w:t>
      </w:r>
      <w:proofErr w:type="spellStart"/>
      <w:r w:rsidR="00EF2DFD" w:rsidRPr="002731CC">
        <w:rPr>
          <w:rFonts w:ascii="Calibri" w:eastAsia="Calibri" w:hAnsi="Calibri" w:cs="Calibri"/>
          <w:i/>
          <w:iCs/>
          <w:highlight w:val="yellow"/>
        </w:rPr>
        <w:t>convTable</w:t>
      </w:r>
      <w:proofErr w:type="spellEnd"/>
      <w:r w:rsidR="00EF2DFD" w:rsidRPr="002731CC">
        <w:rPr>
          <w:rFonts w:ascii="Calibri" w:eastAsia="Calibri" w:hAnsi="Calibri" w:cs="Calibri"/>
          <w:highlight w:val="yellow"/>
        </w:rPr>
        <w:t xml:space="preserve"> ...</w:t>
      </w:r>
    </w:p>
    <w:p w14:paraId="022D61DF" w14:textId="77777777" w:rsidR="00EF2DFD" w:rsidRPr="00384B71" w:rsidRDefault="00EF2DFD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r>
        <w:t xml:space="preserve">Ligação </w:t>
      </w:r>
      <w:r w:rsidR="00384B71" w:rsidRPr="00D01412">
        <w:rPr>
          <w:i/>
          <w:iCs/>
        </w:rPr>
        <w:t>Bluetooth</w:t>
      </w:r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31DB74DD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4</w:t>
      </w:r>
      <w:r>
        <w:fldChar w:fldCharType="end"/>
      </w:r>
      <w:r>
        <w:t xml:space="preserve"> - Emparelhamento ESP32 com Dispositivo Externo utilizando a Aplicação </w:t>
      </w:r>
      <w:proofErr w:type="spellStart"/>
      <w:r>
        <w:t>BluTerm</w:t>
      </w:r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13A13A97" w14:textId="2B51711F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E6D89ED" w14:textId="7B5136DD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75B2C088" w14:textId="6591122C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020DB06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>
        <w:rPr>
          <w:rFonts w:ascii="Calibri" w:eastAsia="Calibri" w:hAnsi="Calibri" w:cs="Calibri"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 e a posição linha 1 coluna 2 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da linha 1 coluna 2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29C6DE1B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5</w:t>
      </w:r>
      <w:r>
        <w:fldChar w:fldCharType="end"/>
      </w:r>
      <w:r>
        <w:t xml:space="preserve"> - Aguarda inserção do tipo de ligação</w:t>
      </w:r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4B68EBFE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da linha 1 coluna 2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8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EE146A">
            <w:pPr>
              <w:keepNext/>
              <w:spacing w:line="366" w:lineRule="auto"/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0CBE657A" w:rsidR="008E1878" w:rsidRDefault="008E1878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145BA73C" wp14:editId="60D644F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5918</wp:posOffset>
                  </wp:positionV>
                  <wp:extent cx="2962999" cy="1511808"/>
                  <wp:effectExtent l="0" t="0" r="0" b="0"/>
                  <wp:wrapSquare wrapText="bothSides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LUE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" t="10075" r="1864" b="26204"/>
                          <a:stretch/>
                        </pic:blipFill>
                        <pic:spPr bwMode="auto">
                          <a:xfrm>
                            <a:off x="0" y="0"/>
                            <a:ext cx="2962999" cy="151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4DF1F2CD" w:rsidR="00FA01FD" w:rsidRDefault="00EE146A" w:rsidP="00EE146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6</w:t>
      </w:r>
      <w:r>
        <w:fldChar w:fldCharType="end"/>
      </w:r>
      <w:r>
        <w:t xml:space="preserve"> - </w:t>
      </w:r>
      <w:r w:rsidRPr="00317D71">
        <w:t>Ligação por Bluetooth ativa</w:t>
      </w:r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61E6E904" w14:textId="728637FC" w:rsidR="004F4F5E" w:rsidRDefault="004F4F5E" w:rsidP="00775EC3"/>
    <w:p w14:paraId="221EB037" w14:textId="0E5AF697" w:rsidR="004F4F5E" w:rsidRDefault="004F4F5E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626F6FA8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>, verifica-se na figura *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5902E4CC" w14:textId="3C135013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D8FD67E" w14:textId="77777777" w:rsidR="00EE146A" w:rsidRDefault="00EE146A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0CEB0508" w14:textId="2F90DB70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633F32B9" w14:textId="77777777" w:rsidR="009E2A76" w:rsidRPr="00384B71" w:rsidRDefault="009E2A76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B6BFD96" w14:textId="022460E4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dança de texto usando o browser</w:t>
      </w:r>
    </w:p>
    <w:p w14:paraId="48A5B862" w14:textId="189F723B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7EDF7C2" w14:textId="3F469B67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C494AA" w14:textId="1A87F3DC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CA2F7F1" w14:textId="430EBB28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72EC8DF" w14:textId="48DCD699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217F47" w14:textId="77777777" w:rsidR="00EE146A" w:rsidRPr="00801832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56712310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ligação </w:t>
      </w:r>
      <w:r w:rsidR="009D3A20">
        <w:rPr>
          <w:rFonts w:ascii="Calibri" w:eastAsia="Calibri" w:hAnsi="Calibri" w:cs="Calibri"/>
        </w:rPr>
        <w:t>o LED da linha 1 coluna muda de cor para verde, indicando assim que a ligação está ativa, como mostra a figura*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68F88A2E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71A43EEF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73183780" w:rsidR="009D3A20" w:rsidRDefault="009D3A20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 wp14:anchorId="2AFFD42A" wp14:editId="7112A386">
                  <wp:extent cx="3656528" cy="1834896"/>
                  <wp:effectExtent l="0" t="0" r="127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5198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0" t="24833" r="1872" b="16275"/>
                          <a:stretch/>
                        </pic:blipFill>
                        <pic:spPr bwMode="auto">
                          <a:xfrm>
                            <a:off x="0" y="0"/>
                            <a:ext cx="3656957" cy="183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C7F2D" w14:textId="0BA7BA2E" w:rsidR="009D3A20" w:rsidRPr="00801832" w:rsidRDefault="009D3A20" w:rsidP="009D3A20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31CC">
        <w:rPr>
          <w:noProof/>
        </w:rPr>
        <w:t>27</w:t>
      </w:r>
      <w:r>
        <w:fldChar w:fldCharType="end"/>
      </w:r>
      <w:r>
        <w:t xml:space="preserve"> - Ligação </w:t>
      </w:r>
      <w:proofErr w:type="spellStart"/>
      <w:r>
        <w:t>Wifi</w:t>
      </w:r>
      <w:proofErr w:type="spellEnd"/>
      <w:r>
        <w:t xml:space="preserve"> via Bluetooth com alteração da cor do LED do painel</w:t>
      </w:r>
    </w:p>
    <w:p w14:paraId="69DE39D0" w14:textId="0D5CCFE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A0CDF9" w14:textId="000AA95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1041CF" w14:textId="6EB960B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8BF3A25" w14:textId="3B2681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188A4DC" w14:textId="14CE4213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>comunicação por HTTP, onde serão registadas e enviadas as mensagens a exibir no painel. Para fazer a comunicação é necessário fazer a ligação ao IP do router local, indicado *** e registar as mensagens na página aberta.</w:t>
      </w:r>
    </w:p>
    <w:p w14:paraId="47C97CCA" w14:textId="17C51977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F6EBA07" w14:textId="55E3898A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DB4E3F2" w14:textId="1F99AC35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0394E" w14:textId="1D534D30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FC4FAD6" w14:textId="62D7B9C2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4F6D5899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, deve ser inserida a mensagem “WIFISTART”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3BC264" w14:textId="029D228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5B727FF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A5362C" w14:textId="271C1C5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77EDB9" w14:textId="1FE7D4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C7B496" w14:textId="57679D9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D1534B8" w14:textId="71945DA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D964DF" w14:textId="25FFA87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ED99F7" w14:textId="45388B4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60" w:name="_Toc18275530"/>
      <w:r>
        <w:rPr>
          <w:rFonts w:eastAsia="Calibri Light"/>
        </w:rPr>
        <w:lastRenderedPageBreak/>
        <w:t>Conclus</w:t>
      </w:r>
      <w:bookmarkEnd w:id="60"/>
      <w:r w:rsidR="009342C9">
        <w:rPr>
          <w:rFonts w:eastAsia="Calibri Light"/>
        </w:rPr>
        <w:t>ão</w:t>
      </w:r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</w:t>
      </w:r>
      <w:r w:rsidRPr="00322A8C">
        <w:rPr>
          <w:rFonts w:ascii="Calibri" w:eastAsia="Calibri" w:hAnsi="Calibri" w:cs="Calibri"/>
        </w:rPr>
        <w:t>utilizando um microcontrolador ESP32</w:t>
      </w:r>
      <w:r w:rsidRPr="00322A8C">
        <w:rPr>
          <w:rFonts w:ascii="Calibri" w:eastAsia="Calibri" w:hAnsi="Calibri" w:cs="Calibri"/>
        </w:rPr>
        <w:t xml:space="preserve">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r>
        <w:t>Trabalho Futuro</w:t>
      </w:r>
    </w:p>
    <w:p w14:paraId="2B81F303" w14:textId="21536B9F" w:rsidR="00FD79D7" w:rsidRDefault="00FD79D7" w:rsidP="00FD79D7"/>
    <w:p w14:paraId="18548184" w14:textId="77FF18C7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Com a conclusão do trabalho, há ainda a possibilidade de fazer evoluir este trabalho conseguindo assim que fique mais completo. 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322A8C">
        <w:rPr>
          <w:rFonts w:ascii="Calibri" w:eastAsia="Calibri" w:hAnsi="Calibri" w:cs="Calibri"/>
        </w:rPr>
        <w:t>full</w:t>
      </w:r>
      <w:proofErr w:type="spellEnd"/>
      <w:r w:rsidRPr="00322A8C">
        <w:rPr>
          <w:rFonts w:ascii="Calibri" w:eastAsia="Calibri" w:hAnsi="Calibri" w:cs="Calibri"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Pulse </w:t>
      </w:r>
      <w:proofErr w:type="spellStart"/>
      <w:r w:rsidR="00322A8C" w:rsidRPr="00322A8C">
        <w:rPr>
          <w:rFonts w:ascii="Calibri" w:eastAsia="Calibri" w:hAnsi="Calibri" w:cs="Calibri"/>
        </w:rPr>
        <w:t>Width</w:t>
      </w:r>
      <w:proofErr w:type="spellEnd"/>
      <w:r w:rsidR="00322A8C" w:rsidRPr="00322A8C">
        <w:rPr>
          <w:rFonts w:ascii="Calibri" w:eastAsia="Calibri" w:hAnsi="Calibri" w:cs="Calibri"/>
        </w:rPr>
        <w:t xml:space="preserve"> </w:t>
      </w:r>
      <w:proofErr w:type="spellStart"/>
      <w:r w:rsidR="00322A8C" w:rsidRPr="00322A8C">
        <w:rPr>
          <w:rFonts w:ascii="Calibri" w:eastAsia="Calibri" w:hAnsi="Calibri" w:cs="Calibri"/>
        </w:rPr>
        <w:t>Modulation</w:t>
      </w:r>
      <w:proofErr w:type="spellEnd"/>
      <w:r w:rsidR="00322A8C" w:rsidRPr="00322A8C">
        <w:rPr>
          <w:rFonts w:ascii="Calibri" w:eastAsia="Calibri" w:hAnsi="Calibri" w:cs="Calibri"/>
        </w:rPr>
        <w:t>.</w:t>
      </w:r>
    </w:p>
    <w:p w14:paraId="52BDFE96" w14:textId="78528522" w:rsidR="00322A8C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>
      <w:bookmarkStart w:id="61" w:name="_GoBack"/>
      <w:bookmarkEnd w:id="61"/>
    </w:p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53063231" w14:textId="77777777" w:rsidR="00965C8A" w:rsidRPr="00965C8A" w:rsidRDefault="00A41ECA" w:rsidP="00965C8A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5C8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65C8A" w:rsidRPr="00965C8A">
                <w:rPr>
                  <w:noProof/>
                  <w:lang w:val="en-US"/>
                </w:rPr>
                <w:t xml:space="preserve">1. </w:t>
              </w:r>
              <w:r w:rsidR="00965C8A" w:rsidRPr="00965C8A">
                <w:rPr>
                  <w:b/>
                  <w:bCs/>
                  <w:noProof/>
                  <w:lang w:val="en-US"/>
                </w:rPr>
                <w:t>IDE. [Online] https://pt.wikipedia.org/wiki/Ambiente_de_desenvolvimento_integrado.</w:t>
              </w:r>
            </w:p>
            <w:p w14:paraId="2FC07292" w14:textId="77777777" w:rsidR="00965C8A" w:rsidRDefault="00965C8A" w:rsidP="00965C8A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Microcontrolador. [Online] https://pt.wikipedia.org/wiki/Microcontrolador.</w:t>
              </w:r>
            </w:p>
            <w:p w14:paraId="04F80CAE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3B0B272F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4. ESP32. [Online] https://pt.wikipedia.org/wiki/ESP32.</w:t>
              </w:r>
            </w:p>
            <w:p w14:paraId="35EB03DA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5. Programming ESP32 Board with Arduino IDE. [Online] https://circuitdigest.com/microcontroller-projects/programming-esp32-with-arduino-ide.</w:t>
              </w:r>
            </w:p>
            <w:p w14:paraId="69C03463" w14:textId="5BDF188C" w:rsidR="00A41ECA" w:rsidRDefault="00A41ECA" w:rsidP="00965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62" w:name="_Toc18275532"/>
      <w:r>
        <w:rPr>
          <w:rFonts w:eastAsia="Calibri Light"/>
        </w:rPr>
        <w:lastRenderedPageBreak/>
        <w:t>Anexos</w:t>
      </w:r>
      <w:bookmarkEnd w:id="6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63" w:name="_Toc1827553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3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41517096" w:rsidR="00772AFB" w:rsidRDefault="00772AFB" w:rsidP="00772AFB">
      <w:pPr>
        <w:pStyle w:val="Legenda"/>
        <w:jc w:val="center"/>
      </w:pPr>
      <w:bookmarkStart w:id="64" w:name="_Toc1827555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28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4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05ADE1B5" w:rsidR="00F917BB" w:rsidRDefault="007C1CE5" w:rsidP="00AC7F9E">
      <w:pPr>
        <w:pStyle w:val="Legenda"/>
        <w:jc w:val="center"/>
      </w:pPr>
      <w:bookmarkStart w:id="65" w:name="_Toc1827555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2731CC">
        <w:rPr>
          <w:noProof/>
        </w:rPr>
        <w:t>29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65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66" w:name="_Toc1827553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2CEB0E99" w:rsidR="00531FD4" w:rsidRDefault="00531FD4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7" w:name="_Toc1827555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731CC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67"/>
                              <w:proofErr w:type="spellEnd"/>
                            </w:p>
                            <w:p w14:paraId="62B013D6" w14:textId="77777777" w:rsidR="00531FD4" w:rsidRDefault="00531FD4"/>
                            <w:p w14:paraId="5E083C3E" w14:textId="09D4C699" w:rsidR="00531FD4" w:rsidRDefault="00531FD4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HC9P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cY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ccL09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73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2CEB0E99" w:rsidR="00531FD4" w:rsidRDefault="00531FD4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68" w:name="_Toc1827555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731CC">
                          <w:rPr>
                            <w:noProof/>
                          </w:rPr>
                          <w:t>3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68"/>
                        <w:proofErr w:type="spellEnd"/>
                      </w:p>
                      <w:p w14:paraId="62B013D6" w14:textId="77777777" w:rsidR="00531FD4" w:rsidRDefault="00531FD4"/>
                      <w:p w14:paraId="5E083C3E" w14:textId="09D4C699" w:rsidR="00531FD4" w:rsidRDefault="00531FD4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66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EB87" w14:textId="77777777" w:rsidR="004676F5" w:rsidRDefault="004676F5" w:rsidP="001A7310">
      <w:r>
        <w:separator/>
      </w:r>
    </w:p>
    <w:p w14:paraId="42916EF0" w14:textId="77777777" w:rsidR="004676F5" w:rsidRDefault="004676F5"/>
  </w:endnote>
  <w:endnote w:type="continuationSeparator" w:id="0">
    <w:p w14:paraId="6E0D1688" w14:textId="77777777" w:rsidR="004676F5" w:rsidRDefault="004676F5" w:rsidP="001A7310">
      <w:r>
        <w:continuationSeparator/>
      </w:r>
    </w:p>
    <w:p w14:paraId="072661A3" w14:textId="77777777" w:rsidR="004676F5" w:rsidRDefault="0046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531FD4" w:rsidRDefault="00531FD4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531FD4" w:rsidRDefault="00531F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531FD4" w:rsidRDefault="00531FD4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531FD4" w:rsidRDefault="00531FD4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531FD4" w:rsidRPr="001A7310" w:rsidRDefault="00531FD4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3E95" w14:textId="77777777" w:rsidR="004676F5" w:rsidRDefault="004676F5" w:rsidP="001A7310">
      <w:r>
        <w:separator/>
      </w:r>
    </w:p>
    <w:p w14:paraId="56F8B3D1" w14:textId="77777777" w:rsidR="004676F5" w:rsidRDefault="004676F5"/>
  </w:footnote>
  <w:footnote w:type="continuationSeparator" w:id="0">
    <w:p w14:paraId="7D731ECF" w14:textId="77777777" w:rsidR="004676F5" w:rsidRDefault="004676F5" w:rsidP="001A7310">
      <w:r>
        <w:continuationSeparator/>
      </w:r>
    </w:p>
    <w:p w14:paraId="4471DF0A" w14:textId="77777777" w:rsidR="004676F5" w:rsidRDefault="00467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3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61D3"/>
    <w:rsid w:val="000271D6"/>
    <w:rsid w:val="00031338"/>
    <w:rsid w:val="0004662A"/>
    <w:rsid w:val="00063483"/>
    <w:rsid w:val="00065FF0"/>
    <w:rsid w:val="000671C7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2B67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14F7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F2EC3"/>
    <w:rsid w:val="003050E6"/>
    <w:rsid w:val="0030563F"/>
    <w:rsid w:val="0032232A"/>
    <w:rsid w:val="00322A8C"/>
    <w:rsid w:val="00331914"/>
    <w:rsid w:val="0033569C"/>
    <w:rsid w:val="00344CEC"/>
    <w:rsid w:val="003563A7"/>
    <w:rsid w:val="00375E8A"/>
    <w:rsid w:val="0038320D"/>
    <w:rsid w:val="00384B71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676F5"/>
    <w:rsid w:val="00485B3B"/>
    <w:rsid w:val="0049021A"/>
    <w:rsid w:val="00495269"/>
    <w:rsid w:val="004A0586"/>
    <w:rsid w:val="004A2616"/>
    <w:rsid w:val="004D7A2E"/>
    <w:rsid w:val="004E16A1"/>
    <w:rsid w:val="004F4F5E"/>
    <w:rsid w:val="00510ACE"/>
    <w:rsid w:val="0051128B"/>
    <w:rsid w:val="00513ABE"/>
    <w:rsid w:val="00520FEF"/>
    <w:rsid w:val="00527405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D0BEB"/>
    <w:rsid w:val="005D3E91"/>
    <w:rsid w:val="005D6E64"/>
    <w:rsid w:val="005F1BDC"/>
    <w:rsid w:val="005F4D5D"/>
    <w:rsid w:val="00603BCA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7263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76F"/>
    <w:rsid w:val="007E4848"/>
    <w:rsid w:val="007F66D3"/>
    <w:rsid w:val="00801832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637A8"/>
    <w:rsid w:val="00A66920"/>
    <w:rsid w:val="00A73B87"/>
    <w:rsid w:val="00A7604D"/>
    <w:rsid w:val="00A77BB0"/>
    <w:rsid w:val="00AA3727"/>
    <w:rsid w:val="00AA5B81"/>
    <w:rsid w:val="00AA7EA6"/>
    <w:rsid w:val="00AC7F9E"/>
    <w:rsid w:val="00AE2274"/>
    <w:rsid w:val="00AE4B53"/>
    <w:rsid w:val="00AE7AA2"/>
    <w:rsid w:val="00AF2844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0FB5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E6BB5"/>
    <w:rsid w:val="00CF0774"/>
    <w:rsid w:val="00CF1355"/>
    <w:rsid w:val="00D01412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DFD"/>
    <w:rsid w:val="00EF4199"/>
    <w:rsid w:val="00F14038"/>
    <w:rsid w:val="00F1455F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Ethernet" TargetMode="External"/><Relationship Id="rId47" Type="http://schemas.openxmlformats.org/officeDocument/2006/relationships/hyperlink" Target="https://pt.wikipedia.org/wiki/Sensor_de_efeito_Hall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%C2%B2C" TargetMode="External"/><Relationship Id="rId40" Type="http://schemas.openxmlformats.org/officeDocument/2006/relationships/hyperlink" Target="https://pt.wikipedia.org/wiki/Secure_Digital_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66" Type="http://schemas.openxmlformats.org/officeDocument/2006/relationships/image" Target="media/image3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tiff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yperlink" Target="https://pt.wikipedia.org/wiki/Sensores_capacitivos" TargetMode="External"/><Relationship Id="rId43" Type="http://schemas.openxmlformats.org/officeDocument/2006/relationships/hyperlink" Target="https://pt.wikipedia.org/wiki/IEEE_1588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7.emf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hyperlink" Target="https://pt.wikipedia.org/wiki/USART" TargetMode="External"/><Relationship Id="rId46" Type="http://schemas.openxmlformats.org/officeDocument/2006/relationships/hyperlink" Target="https://pt.wikipedia.org/wiki/Modula%C3%A7%C3%A3o_por_largura_de_pulso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pn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MultiMediaCard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Serial_Peripheral_Interface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Controller_Area_Network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emf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Relationship Id="rId34" Type="http://schemas.openxmlformats.org/officeDocument/2006/relationships/hyperlink" Target="https://pt.wikipedia.org/wiki/IEEE_802.11" TargetMode="External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2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</b:Sources>
</file>

<file path=customXml/itemProps1.xml><?xml version="1.0" encoding="utf-8"?>
<ds:datastoreItem xmlns:ds="http://schemas.openxmlformats.org/officeDocument/2006/customXml" ds:itemID="{79A21E55-A300-A848-82B0-CB3A520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8</Pages>
  <Words>6400</Words>
  <Characters>34564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09</cp:revision>
  <cp:lastPrinted>2019-05-08T22:14:00Z</cp:lastPrinted>
  <dcterms:created xsi:type="dcterms:W3CDTF">2019-05-19T17:10:00Z</dcterms:created>
  <dcterms:modified xsi:type="dcterms:W3CDTF">2019-09-03T15:50:00Z</dcterms:modified>
</cp:coreProperties>
</file>